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B956EF" w:rsidRDefault="00714A88" w:rsidP="00B956E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4A88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B956EF" w:rsidRDefault="00D31AC3" w:rsidP="00B956E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956EF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B956EF" w:rsidRDefault="00C831F5" w:rsidP="00B956E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956EF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B956EF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B956EF" w:rsidRDefault="00C831F5" w:rsidP="00B956E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956EF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B956EF" w:rsidRDefault="00C831F5" w:rsidP="00B956EF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B956EF" w:rsidRDefault="006B7155" w:rsidP="00B95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956EF">
        <w:rPr>
          <w:rFonts w:ascii="Times New Roman" w:hAnsi="Times New Roman"/>
          <w:bCs/>
          <w:color w:val="000000" w:themeColor="text1"/>
          <w:sz w:val="28"/>
          <w:szCs w:val="28"/>
        </w:rPr>
        <w:t>ДЕСЯТОЕ</w:t>
      </w:r>
      <w:r w:rsidR="00B82AAB" w:rsidRPr="00B956E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B956EF" w:rsidRDefault="00B82AAB" w:rsidP="00B95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B956EF" w:rsidRDefault="00B82AAB" w:rsidP="00B956EF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B956EF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B956EF" w:rsidRDefault="00B82AAB" w:rsidP="00B956E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B956EF" w:rsidTr="00A8522D">
        <w:tc>
          <w:tcPr>
            <w:tcW w:w="3341" w:type="dxa"/>
          </w:tcPr>
          <w:p w:rsidR="00B82AAB" w:rsidRPr="00B956EF" w:rsidRDefault="006B7155" w:rsidP="00B956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B956EF">
              <w:rPr>
                <w:rFonts w:ascii="Times New Roman" w:hAnsi="Times New Roman"/>
                <w:color w:val="000000" w:themeColor="text1"/>
                <w:sz w:val="28"/>
              </w:rPr>
              <w:t>17.02</w:t>
            </w:r>
            <w:r w:rsidR="00B82AAB" w:rsidRPr="00B956EF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B956EF" w:rsidRDefault="00B82AAB" w:rsidP="00B956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B956EF" w:rsidRDefault="001F219F" w:rsidP="00B956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B956EF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B956EF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B956EF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DA605A">
              <w:rPr>
                <w:rFonts w:ascii="Times New Roman" w:hAnsi="Times New Roman"/>
                <w:color w:val="000000" w:themeColor="text1"/>
                <w:sz w:val="28"/>
              </w:rPr>
              <w:t>143</w:t>
            </w:r>
          </w:p>
          <w:p w:rsidR="00B82AAB" w:rsidRPr="00B956EF" w:rsidRDefault="00B82AAB" w:rsidP="00B956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B956EF" w:rsidRDefault="00B82AAB" w:rsidP="00B956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B956EF" w:rsidRDefault="00C831F5" w:rsidP="00B956E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A605A" w:rsidRDefault="00DA605A" w:rsidP="00B956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оложения о </w:t>
      </w:r>
    </w:p>
    <w:p w:rsidR="00DA605A" w:rsidRDefault="00DA605A" w:rsidP="00B956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лагодарственном письме </w:t>
      </w:r>
    </w:p>
    <w:p w:rsidR="00DA605A" w:rsidRDefault="00DA605A" w:rsidP="00B956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я Думы </w:t>
      </w:r>
      <w:r w:rsidRPr="00DF110D">
        <w:rPr>
          <w:rFonts w:ascii="Times New Roman" w:hAnsi="Times New Roman"/>
          <w:b/>
          <w:sz w:val="28"/>
          <w:szCs w:val="28"/>
        </w:rPr>
        <w:t xml:space="preserve">Бардымского </w:t>
      </w:r>
    </w:p>
    <w:p w:rsidR="0088133C" w:rsidRPr="00DA605A" w:rsidRDefault="00DA605A" w:rsidP="00B956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110D">
        <w:rPr>
          <w:rFonts w:ascii="Times New Roman" w:hAnsi="Times New Roman"/>
          <w:b/>
          <w:sz w:val="28"/>
          <w:szCs w:val="28"/>
        </w:rPr>
        <w:t>муниципального округа Пермского края</w:t>
      </w:r>
    </w:p>
    <w:p w:rsidR="00C831F5" w:rsidRPr="00B956EF" w:rsidRDefault="00C831F5" w:rsidP="00B956E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A605A" w:rsidRPr="00DF110D" w:rsidRDefault="00DA605A" w:rsidP="00DA6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>В целях поощрения граждан, предприятий, учреждений, организаций, внесших значительный вклад в социально-экономическое и культурное развитие Б</w:t>
      </w:r>
      <w:r>
        <w:rPr>
          <w:rFonts w:ascii="Times New Roman" w:hAnsi="Times New Roman" w:cs="Times New Roman"/>
          <w:sz w:val="28"/>
          <w:szCs w:val="28"/>
        </w:rPr>
        <w:t xml:space="preserve">ардымского муниципального округа </w:t>
      </w:r>
      <w:r w:rsidRPr="00DF110D">
        <w:rPr>
          <w:rFonts w:ascii="Times New Roman" w:hAnsi="Times New Roman" w:cs="Times New Roman"/>
          <w:sz w:val="28"/>
          <w:szCs w:val="28"/>
        </w:rPr>
        <w:t>Дума Бардымского муни</w:t>
      </w:r>
      <w:r>
        <w:rPr>
          <w:rFonts w:ascii="Times New Roman" w:hAnsi="Times New Roman" w:cs="Times New Roman"/>
          <w:sz w:val="28"/>
          <w:szCs w:val="28"/>
        </w:rPr>
        <w:t>ципального округа</w:t>
      </w:r>
    </w:p>
    <w:p w:rsidR="00DA605A" w:rsidRPr="00F53FEE" w:rsidRDefault="00DA605A" w:rsidP="00DA6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EE">
        <w:rPr>
          <w:rFonts w:ascii="Times New Roman" w:hAnsi="Times New Roman" w:cs="Times New Roman"/>
          <w:sz w:val="28"/>
          <w:szCs w:val="28"/>
        </w:rPr>
        <w:t>РЕШАЕТ:</w:t>
      </w:r>
    </w:p>
    <w:p w:rsidR="00DA605A" w:rsidRPr="00F53FEE" w:rsidRDefault="00DA605A" w:rsidP="00DA605A">
      <w:pPr>
        <w:pStyle w:val="ConsPlusNormal"/>
        <w:numPr>
          <w:ilvl w:val="0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FEE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ое </w:t>
      </w:r>
      <w:hyperlink w:anchor="P42" w:history="1">
        <w:r w:rsidRPr="00F53FEE">
          <w:rPr>
            <w:rFonts w:ascii="Times New Roman" w:hAnsi="Times New Roman" w:cs="Times New Roman"/>
            <w:color w:val="000000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 Благодарственном письме председателя Думы</w:t>
      </w:r>
      <w:r w:rsidRPr="00F53FEE">
        <w:rPr>
          <w:rFonts w:ascii="Times New Roman" w:hAnsi="Times New Roman" w:cs="Times New Roman"/>
          <w:color w:val="000000"/>
          <w:sz w:val="28"/>
          <w:szCs w:val="28"/>
        </w:rPr>
        <w:t xml:space="preserve"> Бардымского муниципального округа Пермского края.</w:t>
      </w:r>
    </w:p>
    <w:p w:rsidR="00DA605A" w:rsidRPr="00DA605A" w:rsidRDefault="00DA605A" w:rsidP="00DA605A">
      <w:pPr>
        <w:pStyle w:val="ConsPlusNormal"/>
        <w:numPr>
          <w:ilvl w:val="0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знать утратившим силу решение</w:t>
      </w:r>
      <w:r w:rsidRPr="00F53FEE">
        <w:rPr>
          <w:rFonts w:ascii="Times New Roman" w:hAnsi="Times New Roman" w:cs="Times New Roman"/>
          <w:color w:val="000000"/>
          <w:sz w:val="28"/>
          <w:szCs w:val="28"/>
        </w:rPr>
        <w:t xml:space="preserve"> Земского Собрания Бардым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60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Pr="00DA605A">
        <w:rPr>
          <w:rFonts w:ascii="Times New Roman" w:hAnsi="Times New Roman"/>
          <w:sz w:val="28"/>
          <w:szCs w:val="28"/>
        </w:rPr>
        <w:t xml:space="preserve"> 13.11.2014  № 879 «Об утверждении Положения о Благодарственном письме председателя Земского Собрания Бардымского муниципального района».</w:t>
      </w:r>
    </w:p>
    <w:p w:rsidR="00DA605A" w:rsidRPr="00F53FEE" w:rsidRDefault="00DA605A" w:rsidP="00DA605A">
      <w:pPr>
        <w:pStyle w:val="ConsPlusNormal"/>
        <w:numPr>
          <w:ilvl w:val="0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FEE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Тан» («Рассвет») и разместить на официальном сайте Бардымского муниципального района Пермского края</w:t>
      </w:r>
      <w:r w:rsidRPr="00F53F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605A" w:rsidRPr="00F53FEE" w:rsidRDefault="00DA605A" w:rsidP="00DA605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3FEE">
        <w:rPr>
          <w:rFonts w:ascii="Times New Roman" w:hAnsi="Times New Roman"/>
          <w:color w:val="000000"/>
          <w:sz w:val="28"/>
          <w:szCs w:val="28"/>
        </w:rPr>
        <w:t xml:space="preserve">Настоящее   решение   вступает   в   силу  со   дня  его   официального </w:t>
      </w:r>
    </w:p>
    <w:p w:rsidR="00DA605A" w:rsidRPr="00F53FEE" w:rsidRDefault="00DA605A" w:rsidP="00DA6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3FEE">
        <w:rPr>
          <w:rFonts w:ascii="Times New Roman" w:hAnsi="Times New Roman"/>
          <w:color w:val="000000"/>
          <w:sz w:val="28"/>
          <w:szCs w:val="28"/>
        </w:rPr>
        <w:t>опубликования.</w:t>
      </w:r>
    </w:p>
    <w:p w:rsidR="00DA605A" w:rsidRPr="00F53FEE" w:rsidRDefault="00DA605A" w:rsidP="00DA605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3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Контроль исполнения настоящего решения возложить на председателя постоянной комиссии по социальной политике Габдулхакову З.С.</w:t>
      </w:r>
    </w:p>
    <w:p w:rsidR="00DA605A" w:rsidRDefault="00DA605A" w:rsidP="00DA605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605A" w:rsidRDefault="00DA605A" w:rsidP="00DA605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605A" w:rsidRPr="00F53FEE" w:rsidRDefault="00DA605A" w:rsidP="00DA605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3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Думы</w:t>
      </w:r>
    </w:p>
    <w:p w:rsidR="00DA605A" w:rsidRPr="00F53FEE" w:rsidRDefault="00DA605A" w:rsidP="00DA605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3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дымского муниципального округа</w:t>
      </w:r>
      <w:r w:rsidRPr="00F53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53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53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53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И.Р. Вахитов</w:t>
      </w:r>
    </w:p>
    <w:p w:rsidR="00DA605A" w:rsidRPr="00F53FEE" w:rsidRDefault="00DA605A" w:rsidP="00DA605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605A" w:rsidRPr="00F53FEE" w:rsidRDefault="00DA605A" w:rsidP="00DA605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3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муниципального округа - </w:t>
      </w:r>
    </w:p>
    <w:p w:rsidR="00DA605A" w:rsidRPr="00F53FEE" w:rsidRDefault="00DA605A" w:rsidP="00DA605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3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Администрации Бардымского</w:t>
      </w:r>
    </w:p>
    <w:p w:rsidR="00DA605A" w:rsidRPr="00F53FEE" w:rsidRDefault="00DA605A" w:rsidP="00DA605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3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</w:t>
      </w:r>
      <w:r w:rsidRPr="00F53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53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53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53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Х.Г. Алапанов</w:t>
      </w:r>
    </w:p>
    <w:p w:rsidR="00DA605A" w:rsidRPr="00AB1F0E" w:rsidRDefault="00DA605A" w:rsidP="00DA605A">
      <w:pPr>
        <w:pStyle w:val="ConsPlusNormal"/>
        <w:suppressAutoHyphens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53FEE">
        <w:rPr>
          <w:rFonts w:ascii="Times New Roman" w:hAnsi="Times New Roman" w:cs="Times New Roman"/>
          <w:color w:val="000000"/>
          <w:sz w:val="28"/>
          <w:szCs w:val="28"/>
        </w:rPr>
        <w:t>18.02.2021</w:t>
      </w:r>
    </w:p>
    <w:p w:rsidR="00DA605A" w:rsidRDefault="00DA605A" w:rsidP="00DA605A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A605A" w:rsidRPr="00421144" w:rsidRDefault="00DA605A" w:rsidP="00DA605A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DA605A" w:rsidRPr="00421144" w:rsidRDefault="00DA605A" w:rsidP="00DA605A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21144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>Думы</w:t>
      </w:r>
    </w:p>
    <w:p w:rsidR="00DA605A" w:rsidRPr="00421144" w:rsidRDefault="00DA605A" w:rsidP="00DA605A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21144">
        <w:rPr>
          <w:rFonts w:ascii="Times New Roman" w:hAnsi="Times New Roman" w:cs="Times New Roman"/>
          <w:sz w:val="28"/>
          <w:szCs w:val="28"/>
        </w:rPr>
        <w:t>Ба</w:t>
      </w:r>
      <w:r>
        <w:rPr>
          <w:rFonts w:ascii="Times New Roman" w:hAnsi="Times New Roman" w:cs="Times New Roman"/>
          <w:sz w:val="28"/>
          <w:szCs w:val="28"/>
        </w:rPr>
        <w:t>рдымского муниципального округа</w:t>
      </w:r>
    </w:p>
    <w:p w:rsidR="00DA605A" w:rsidRPr="00421144" w:rsidRDefault="00DA605A" w:rsidP="00DA605A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2114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7.02.2021 </w:t>
      </w:r>
      <w:r w:rsidRPr="0042114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3</w:t>
      </w:r>
    </w:p>
    <w:p w:rsidR="00DA605A" w:rsidRPr="00C52BD0" w:rsidRDefault="00DA605A" w:rsidP="00DA605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DA605A" w:rsidRPr="00E90559" w:rsidRDefault="00DA605A" w:rsidP="00DA60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559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DA605A" w:rsidRPr="00E90559" w:rsidRDefault="00DA605A" w:rsidP="00DA60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559">
        <w:rPr>
          <w:rFonts w:ascii="Times New Roman" w:hAnsi="Times New Roman" w:cs="Times New Roman"/>
          <w:b/>
          <w:bCs/>
          <w:sz w:val="24"/>
          <w:szCs w:val="24"/>
        </w:rPr>
        <w:t>О БЛАГОДАРСТВЕННОМ ПИСЬМ</w:t>
      </w:r>
      <w:r>
        <w:rPr>
          <w:rFonts w:ascii="Times New Roman" w:hAnsi="Times New Roman" w:cs="Times New Roman"/>
          <w:b/>
          <w:bCs/>
          <w:sz w:val="24"/>
          <w:szCs w:val="24"/>
        </w:rPr>
        <w:t>Е ПРЕДСЕДАТЕЛЯ ДУМЫ</w:t>
      </w:r>
    </w:p>
    <w:p w:rsidR="00DA605A" w:rsidRDefault="00DA605A" w:rsidP="00DA60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559">
        <w:rPr>
          <w:rFonts w:ascii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sz w:val="24"/>
          <w:szCs w:val="24"/>
        </w:rPr>
        <w:t>АРДЫМСКОГО МУНИЦИПАЛЬНОГО ОКРУГА</w:t>
      </w:r>
    </w:p>
    <w:p w:rsidR="00DA605A" w:rsidRPr="00E90559" w:rsidRDefault="00DA605A" w:rsidP="00DA605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МСКОГО КРАЯ</w:t>
      </w:r>
    </w:p>
    <w:p w:rsidR="00DA605A" w:rsidRPr="000F56F8" w:rsidRDefault="00DA605A" w:rsidP="00DA60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605A" w:rsidRPr="000F56F8" w:rsidRDefault="00DA605A" w:rsidP="00DA605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A605A" w:rsidRPr="000F56F8" w:rsidRDefault="00DA605A" w:rsidP="00DA6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605A" w:rsidRPr="000F56F8" w:rsidRDefault="00DA605A" w:rsidP="00DA6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>1.1. Настоящее Положение устанавливает порядок представления к награждению и награждения Благодарственным письмо</w:t>
      </w:r>
      <w:r>
        <w:rPr>
          <w:rFonts w:ascii="Times New Roman" w:hAnsi="Times New Roman" w:cs="Times New Roman"/>
          <w:sz w:val="28"/>
          <w:szCs w:val="28"/>
        </w:rPr>
        <w:t>м председателя Думы</w:t>
      </w:r>
      <w:r w:rsidRPr="000F56F8">
        <w:rPr>
          <w:rFonts w:ascii="Times New Roman" w:hAnsi="Times New Roman" w:cs="Times New Roman"/>
          <w:sz w:val="28"/>
          <w:szCs w:val="28"/>
        </w:rPr>
        <w:t xml:space="preserve"> Бардымского муници</w:t>
      </w:r>
      <w:r>
        <w:rPr>
          <w:rFonts w:ascii="Times New Roman" w:hAnsi="Times New Roman" w:cs="Times New Roman"/>
          <w:sz w:val="28"/>
          <w:szCs w:val="28"/>
        </w:rPr>
        <w:t>пального округа Пермского края</w:t>
      </w:r>
      <w:r w:rsidRPr="000F56F8">
        <w:rPr>
          <w:rFonts w:ascii="Times New Roman" w:hAnsi="Times New Roman" w:cs="Times New Roman"/>
          <w:sz w:val="28"/>
          <w:szCs w:val="28"/>
        </w:rPr>
        <w:t>.</w:t>
      </w:r>
    </w:p>
    <w:p w:rsidR="00DA605A" w:rsidRPr="000F56F8" w:rsidRDefault="00DA605A" w:rsidP="00DA6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>1.2. Благодарственное письм</w:t>
      </w:r>
      <w:r>
        <w:rPr>
          <w:rFonts w:ascii="Times New Roman" w:hAnsi="Times New Roman" w:cs="Times New Roman"/>
          <w:sz w:val="28"/>
          <w:szCs w:val="28"/>
        </w:rPr>
        <w:t>о председателя Думы</w:t>
      </w:r>
      <w:r w:rsidRPr="000F56F8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ардымского муниципального округа Пермского края</w:t>
      </w:r>
      <w:r w:rsidRPr="000F56F8">
        <w:rPr>
          <w:rFonts w:ascii="Times New Roman" w:hAnsi="Times New Roman" w:cs="Times New Roman"/>
          <w:sz w:val="28"/>
          <w:szCs w:val="28"/>
        </w:rPr>
        <w:t xml:space="preserve"> (далее - Благодарственное письмо) является формой поощрения граждан, общественных организаций и объединений, трудовых коллективов предприятий, организаций, учреждений всех форм собственности, внесших значительный вклад в социально-экономическое и культурное развитие Ба</w:t>
      </w:r>
      <w:r>
        <w:rPr>
          <w:rFonts w:ascii="Times New Roman" w:hAnsi="Times New Roman" w:cs="Times New Roman"/>
          <w:sz w:val="28"/>
          <w:szCs w:val="28"/>
        </w:rPr>
        <w:t>рдымского  муниципального округа</w:t>
      </w:r>
      <w:r w:rsidRPr="000F56F8">
        <w:rPr>
          <w:rFonts w:ascii="Times New Roman" w:hAnsi="Times New Roman" w:cs="Times New Roman"/>
          <w:sz w:val="28"/>
          <w:szCs w:val="28"/>
        </w:rPr>
        <w:t>, а также в связи с государственными и профессиональными праздниками, знаменательными, памятными и юбилейными датами.</w:t>
      </w:r>
    </w:p>
    <w:p w:rsidR="00DA605A" w:rsidRPr="000F56F8" w:rsidRDefault="00DA605A" w:rsidP="00DA6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>1.3. Награждение Благодарственным письмом оформляется распоряжением и подписываетс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Думы</w:t>
      </w:r>
      <w:r w:rsidRPr="000F56F8">
        <w:rPr>
          <w:rFonts w:ascii="Times New Roman" w:hAnsi="Times New Roman" w:cs="Times New Roman"/>
          <w:sz w:val="28"/>
          <w:szCs w:val="28"/>
        </w:rPr>
        <w:t xml:space="preserve"> Ба</w:t>
      </w:r>
      <w:r>
        <w:rPr>
          <w:rFonts w:ascii="Times New Roman" w:hAnsi="Times New Roman" w:cs="Times New Roman"/>
          <w:sz w:val="28"/>
          <w:szCs w:val="28"/>
        </w:rPr>
        <w:t>рдымского  муниципального округа</w:t>
      </w:r>
      <w:r w:rsidRPr="000F56F8">
        <w:rPr>
          <w:rFonts w:ascii="Times New Roman" w:hAnsi="Times New Roman" w:cs="Times New Roman"/>
          <w:sz w:val="28"/>
          <w:szCs w:val="28"/>
        </w:rPr>
        <w:t>, а в его отсутствие - заместителем председателя.</w:t>
      </w:r>
    </w:p>
    <w:p w:rsidR="00DA605A" w:rsidRPr="000F56F8" w:rsidRDefault="00DA605A" w:rsidP="00DA60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605A" w:rsidRPr="000F56F8" w:rsidRDefault="00DA605A" w:rsidP="00DA605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>2. Порядок представления документов о награждении</w:t>
      </w:r>
    </w:p>
    <w:p w:rsidR="00DA605A" w:rsidRPr="000F56F8" w:rsidRDefault="00DA605A" w:rsidP="00DA60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>Благодарственным письмом</w:t>
      </w:r>
    </w:p>
    <w:p w:rsidR="00DA605A" w:rsidRPr="000F56F8" w:rsidRDefault="00DA605A" w:rsidP="00DA60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605A" w:rsidRPr="000F56F8" w:rsidRDefault="00DA605A" w:rsidP="00DA6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>2.1. Документы о награждении Благодарственным письмом могут подавать органы государственной власти, органы местного самоуправления  Ба</w:t>
      </w:r>
      <w:r>
        <w:rPr>
          <w:rFonts w:ascii="Times New Roman" w:hAnsi="Times New Roman" w:cs="Times New Roman"/>
          <w:sz w:val="28"/>
          <w:szCs w:val="28"/>
        </w:rPr>
        <w:t>рдымского  муниципального округа, депутаты Думы Бардымского муниципального округа</w:t>
      </w:r>
      <w:r w:rsidRPr="000F56F8">
        <w:rPr>
          <w:rFonts w:ascii="Times New Roman" w:hAnsi="Times New Roman" w:cs="Times New Roman"/>
          <w:sz w:val="28"/>
          <w:szCs w:val="28"/>
        </w:rPr>
        <w:t>, предприятия, организации, учреждения и общественные объединения, осуществляющие свою деятельность на территории Ба</w:t>
      </w:r>
      <w:r>
        <w:rPr>
          <w:rFonts w:ascii="Times New Roman" w:hAnsi="Times New Roman" w:cs="Times New Roman"/>
          <w:sz w:val="28"/>
          <w:szCs w:val="28"/>
        </w:rPr>
        <w:t>рдымского  муниципального округа</w:t>
      </w:r>
      <w:r w:rsidRPr="000F56F8">
        <w:rPr>
          <w:rFonts w:ascii="Times New Roman" w:hAnsi="Times New Roman" w:cs="Times New Roman"/>
          <w:sz w:val="28"/>
          <w:szCs w:val="28"/>
        </w:rPr>
        <w:t>.</w:t>
      </w:r>
    </w:p>
    <w:p w:rsidR="00DA605A" w:rsidRPr="000F56F8" w:rsidRDefault="00DA605A" w:rsidP="00DA6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>2.2. Документы о награждении Благодарственным письмом оформляются на им</w:t>
      </w:r>
      <w:r>
        <w:rPr>
          <w:rFonts w:ascii="Times New Roman" w:hAnsi="Times New Roman" w:cs="Times New Roman"/>
          <w:sz w:val="28"/>
          <w:szCs w:val="28"/>
        </w:rPr>
        <w:t>я председателя Думы</w:t>
      </w:r>
      <w:r w:rsidRPr="000F56F8">
        <w:rPr>
          <w:rFonts w:ascii="Times New Roman" w:hAnsi="Times New Roman" w:cs="Times New Roman"/>
          <w:sz w:val="28"/>
          <w:szCs w:val="28"/>
        </w:rPr>
        <w:t xml:space="preserve"> Ба</w:t>
      </w:r>
      <w:r>
        <w:rPr>
          <w:rFonts w:ascii="Times New Roman" w:hAnsi="Times New Roman" w:cs="Times New Roman"/>
          <w:sz w:val="28"/>
          <w:szCs w:val="28"/>
        </w:rPr>
        <w:t>рдымского  муниципального округа</w:t>
      </w:r>
      <w:r w:rsidRPr="000F56F8">
        <w:rPr>
          <w:rFonts w:ascii="Times New Roman" w:hAnsi="Times New Roman" w:cs="Times New Roman"/>
          <w:sz w:val="28"/>
          <w:szCs w:val="28"/>
        </w:rPr>
        <w:t xml:space="preserve"> и содержат:</w:t>
      </w:r>
    </w:p>
    <w:p w:rsidR="00DA605A" w:rsidRPr="000F56F8" w:rsidRDefault="00DA605A" w:rsidP="00DA6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71" w:history="1">
        <w:r w:rsidRPr="000F56F8">
          <w:rPr>
            <w:rFonts w:ascii="Times New Roman" w:hAnsi="Times New Roman" w:cs="Times New Roman"/>
            <w:color w:val="000000"/>
            <w:sz w:val="28"/>
            <w:szCs w:val="28"/>
          </w:rPr>
          <w:t>ходатайство</w:t>
        </w:r>
      </w:hyperlink>
      <w:r w:rsidRPr="000F56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56F8">
        <w:rPr>
          <w:rFonts w:ascii="Times New Roman" w:hAnsi="Times New Roman" w:cs="Times New Roman"/>
          <w:sz w:val="28"/>
          <w:szCs w:val="28"/>
        </w:rPr>
        <w:t>о награждении Благодарственным письмом, оформленное согласно приложению к настоящему Положению;</w:t>
      </w:r>
    </w:p>
    <w:p w:rsidR="00DA605A" w:rsidRPr="000F56F8" w:rsidRDefault="00DA605A" w:rsidP="00DA6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>б) сопроводительное письмо, подписанное руководителем или должностным лицом и заверенное гербовой печатью.</w:t>
      </w:r>
    </w:p>
    <w:p w:rsidR="00DA605A" w:rsidRPr="000F56F8" w:rsidRDefault="00DA605A" w:rsidP="00DA6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>2.3. По личным обращениям граждан награждение Благодарственным письмом не производится.</w:t>
      </w:r>
    </w:p>
    <w:p w:rsidR="00DA605A" w:rsidRPr="000F56F8" w:rsidRDefault="00DA605A" w:rsidP="00DA6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>. Председатель Думы</w:t>
      </w:r>
      <w:r w:rsidRPr="000F56F8">
        <w:rPr>
          <w:rFonts w:ascii="Times New Roman" w:hAnsi="Times New Roman" w:cs="Times New Roman"/>
          <w:sz w:val="28"/>
          <w:szCs w:val="28"/>
        </w:rPr>
        <w:t xml:space="preserve"> Ба</w:t>
      </w:r>
      <w:r>
        <w:rPr>
          <w:rFonts w:ascii="Times New Roman" w:hAnsi="Times New Roman" w:cs="Times New Roman"/>
          <w:sz w:val="28"/>
          <w:szCs w:val="28"/>
        </w:rPr>
        <w:t>рдымского  муниципального округа</w:t>
      </w:r>
      <w:r w:rsidRPr="000F56F8">
        <w:rPr>
          <w:rFonts w:ascii="Times New Roman" w:hAnsi="Times New Roman" w:cs="Times New Roman"/>
          <w:sz w:val="28"/>
          <w:szCs w:val="28"/>
        </w:rPr>
        <w:t xml:space="preserve"> вправе по собственной инициативе принять решение о награждении Благодарственным </w:t>
      </w:r>
      <w:r w:rsidRPr="000F56F8">
        <w:rPr>
          <w:rFonts w:ascii="Times New Roman" w:hAnsi="Times New Roman" w:cs="Times New Roman"/>
          <w:sz w:val="28"/>
          <w:szCs w:val="28"/>
        </w:rPr>
        <w:lastRenderedPageBreak/>
        <w:t>письмом.</w:t>
      </w:r>
    </w:p>
    <w:p w:rsidR="00DA605A" w:rsidRPr="000F56F8" w:rsidRDefault="00DA605A" w:rsidP="00DA6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 xml:space="preserve">2.5. Документы о награждении Благодарственным письмом представляются в </w:t>
      </w:r>
      <w:r>
        <w:rPr>
          <w:rFonts w:ascii="Times New Roman" w:hAnsi="Times New Roman" w:cs="Times New Roman"/>
          <w:sz w:val="28"/>
          <w:szCs w:val="28"/>
        </w:rPr>
        <w:t>аппарат Думы Бардымского муниципального округа</w:t>
      </w:r>
      <w:r w:rsidRPr="000F56F8">
        <w:rPr>
          <w:rFonts w:ascii="Times New Roman" w:hAnsi="Times New Roman" w:cs="Times New Roman"/>
          <w:sz w:val="28"/>
          <w:szCs w:val="28"/>
        </w:rPr>
        <w:t xml:space="preserve"> не позднее чем за 15 дней до предполагаемой даты награждения.</w:t>
      </w:r>
    </w:p>
    <w:p w:rsidR="00DA605A" w:rsidRPr="000F56F8" w:rsidRDefault="00DA605A" w:rsidP="00DA6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>2.6. При положительном решении вопрос</w:t>
      </w:r>
      <w:r>
        <w:rPr>
          <w:rFonts w:ascii="Times New Roman" w:hAnsi="Times New Roman" w:cs="Times New Roman"/>
          <w:sz w:val="28"/>
          <w:szCs w:val="28"/>
        </w:rPr>
        <w:t>а председатель Думы</w:t>
      </w:r>
      <w:r w:rsidRPr="000F56F8">
        <w:rPr>
          <w:rFonts w:ascii="Times New Roman" w:hAnsi="Times New Roman" w:cs="Times New Roman"/>
          <w:sz w:val="28"/>
          <w:szCs w:val="28"/>
        </w:rPr>
        <w:t xml:space="preserve"> Бардымского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0F56F8">
        <w:rPr>
          <w:rFonts w:ascii="Times New Roman" w:hAnsi="Times New Roman" w:cs="Times New Roman"/>
          <w:sz w:val="28"/>
          <w:szCs w:val="28"/>
        </w:rPr>
        <w:t xml:space="preserve"> дает поручение управ</w:t>
      </w:r>
      <w:r>
        <w:rPr>
          <w:rFonts w:ascii="Times New Roman" w:hAnsi="Times New Roman" w:cs="Times New Roman"/>
          <w:sz w:val="28"/>
          <w:szCs w:val="28"/>
        </w:rPr>
        <w:t>ляющему делами Думы</w:t>
      </w:r>
      <w:r w:rsidRPr="000F56F8">
        <w:rPr>
          <w:rFonts w:ascii="Times New Roman" w:hAnsi="Times New Roman" w:cs="Times New Roman"/>
          <w:sz w:val="28"/>
          <w:szCs w:val="28"/>
        </w:rPr>
        <w:t xml:space="preserve"> Ба</w:t>
      </w:r>
      <w:r>
        <w:rPr>
          <w:rFonts w:ascii="Times New Roman" w:hAnsi="Times New Roman" w:cs="Times New Roman"/>
          <w:sz w:val="28"/>
          <w:szCs w:val="28"/>
        </w:rPr>
        <w:t>рдымского  муниципального округа</w:t>
      </w:r>
      <w:r w:rsidRPr="000F56F8">
        <w:rPr>
          <w:rFonts w:ascii="Times New Roman" w:hAnsi="Times New Roman" w:cs="Times New Roman"/>
          <w:sz w:val="28"/>
          <w:szCs w:val="28"/>
        </w:rPr>
        <w:t xml:space="preserve"> о подготовке проекта распоряжения и текста Благодарственного письма.</w:t>
      </w:r>
    </w:p>
    <w:p w:rsidR="00DA605A" w:rsidRPr="000F56F8" w:rsidRDefault="00DA605A" w:rsidP="00DA6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 xml:space="preserve">2.7. Благодарственное письмо подписывается председателем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0F56F8">
        <w:rPr>
          <w:rFonts w:ascii="Times New Roman" w:hAnsi="Times New Roman" w:cs="Times New Roman"/>
          <w:sz w:val="28"/>
          <w:szCs w:val="28"/>
        </w:rPr>
        <w:t xml:space="preserve"> Бардымского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0F56F8">
        <w:rPr>
          <w:rFonts w:ascii="Times New Roman" w:hAnsi="Times New Roman" w:cs="Times New Roman"/>
          <w:sz w:val="28"/>
          <w:szCs w:val="28"/>
        </w:rPr>
        <w:t>.</w:t>
      </w:r>
    </w:p>
    <w:p w:rsidR="00DA605A" w:rsidRPr="000F56F8" w:rsidRDefault="00DA605A" w:rsidP="00DA6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 xml:space="preserve">2.8. Копия распоряжения председателя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0F56F8">
        <w:rPr>
          <w:rFonts w:ascii="Times New Roman" w:hAnsi="Times New Roman" w:cs="Times New Roman"/>
          <w:sz w:val="28"/>
          <w:szCs w:val="28"/>
        </w:rPr>
        <w:t xml:space="preserve"> Бардымского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0F56F8">
        <w:rPr>
          <w:rFonts w:ascii="Times New Roman" w:hAnsi="Times New Roman" w:cs="Times New Roman"/>
          <w:sz w:val="28"/>
          <w:szCs w:val="28"/>
        </w:rPr>
        <w:t xml:space="preserve"> о награждении или выписка из него направляется соответствующему гражданину (в соответствующую организацию).</w:t>
      </w:r>
    </w:p>
    <w:p w:rsidR="00DA605A" w:rsidRPr="000F56F8" w:rsidRDefault="00DA605A" w:rsidP="00DA60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605A" w:rsidRPr="000F56F8" w:rsidRDefault="00DA605A" w:rsidP="00DA605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>3. Порядок вручения Благодарственного письма</w:t>
      </w:r>
    </w:p>
    <w:p w:rsidR="00DA605A" w:rsidRPr="000F56F8" w:rsidRDefault="00DA605A" w:rsidP="00DA6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605A" w:rsidRPr="000F56F8" w:rsidRDefault="00DA605A" w:rsidP="00DA6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 xml:space="preserve">3.1. Вручение Благодарственного письма осуществляется в торжественной обстановке председателем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0F56F8">
        <w:rPr>
          <w:rFonts w:ascii="Times New Roman" w:hAnsi="Times New Roman" w:cs="Times New Roman"/>
          <w:sz w:val="28"/>
          <w:szCs w:val="28"/>
        </w:rPr>
        <w:t xml:space="preserve"> Бардымского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0F56F8">
        <w:rPr>
          <w:rFonts w:ascii="Times New Roman" w:hAnsi="Times New Roman" w:cs="Times New Roman"/>
          <w:sz w:val="28"/>
          <w:szCs w:val="28"/>
        </w:rPr>
        <w:t xml:space="preserve"> или по его поручению заместителем председател</w:t>
      </w:r>
      <w:r>
        <w:rPr>
          <w:rFonts w:ascii="Times New Roman" w:hAnsi="Times New Roman" w:cs="Times New Roman"/>
          <w:sz w:val="28"/>
          <w:szCs w:val="28"/>
        </w:rPr>
        <w:t>я Думы</w:t>
      </w:r>
      <w:r w:rsidRPr="000F56F8">
        <w:rPr>
          <w:rFonts w:ascii="Times New Roman" w:hAnsi="Times New Roman" w:cs="Times New Roman"/>
          <w:sz w:val="28"/>
          <w:szCs w:val="28"/>
        </w:rPr>
        <w:t xml:space="preserve"> Бардымского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0F56F8">
        <w:rPr>
          <w:rFonts w:ascii="Times New Roman" w:hAnsi="Times New Roman" w:cs="Times New Roman"/>
          <w:sz w:val="28"/>
          <w:szCs w:val="28"/>
        </w:rPr>
        <w:t xml:space="preserve"> (депутатом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0F56F8">
        <w:rPr>
          <w:rFonts w:ascii="Times New Roman" w:hAnsi="Times New Roman" w:cs="Times New Roman"/>
          <w:sz w:val="28"/>
          <w:szCs w:val="28"/>
        </w:rPr>
        <w:t xml:space="preserve"> Бардымского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0F56F8">
        <w:rPr>
          <w:rFonts w:ascii="Times New Roman" w:hAnsi="Times New Roman" w:cs="Times New Roman"/>
          <w:sz w:val="28"/>
          <w:szCs w:val="28"/>
        </w:rPr>
        <w:t>).</w:t>
      </w:r>
    </w:p>
    <w:p w:rsidR="00DA605A" w:rsidRPr="000F56F8" w:rsidRDefault="00DA605A" w:rsidP="00DA6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 xml:space="preserve">3.2. При утере Благодарственного письма дубликат не выдается. По заявлению может быть выдана копия распоряжения председателя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0F56F8">
        <w:rPr>
          <w:rFonts w:ascii="Times New Roman" w:hAnsi="Times New Roman" w:cs="Times New Roman"/>
          <w:sz w:val="28"/>
          <w:szCs w:val="28"/>
        </w:rPr>
        <w:t xml:space="preserve"> Бардымского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0F56F8">
        <w:rPr>
          <w:rFonts w:ascii="Times New Roman" w:hAnsi="Times New Roman" w:cs="Times New Roman"/>
          <w:sz w:val="28"/>
          <w:szCs w:val="28"/>
        </w:rPr>
        <w:t>, подтверждающая факт награждения.</w:t>
      </w:r>
    </w:p>
    <w:p w:rsidR="00DA605A" w:rsidRPr="000F56F8" w:rsidRDefault="00DA605A" w:rsidP="00DA6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605A" w:rsidRPr="000F56F8" w:rsidRDefault="00DA605A" w:rsidP="00DA605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>4. Учет и хранение</w:t>
      </w:r>
    </w:p>
    <w:p w:rsidR="00DA605A" w:rsidRPr="000F56F8" w:rsidRDefault="00DA605A" w:rsidP="00DA60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605A" w:rsidRPr="000F56F8" w:rsidRDefault="00DA605A" w:rsidP="00DA6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 xml:space="preserve">Регистрация, учет и хранение бланков Благодарственного письма осуществляются управляющим делами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0F56F8">
        <w:rPr>
          <w:rFonts w:ascii="Times New Roman" w:hAnsi="Times New Roman" w:cs="Times New Roman"/>
          <w:sz w:val="28"/>
          <w:szCs w:val="28"/>
        </w:rPr>
        <w:t xml:space="preserve"> Бардымского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0F56F8">
        <w:rPr>
          <w:rFonts w:ascii="Times New Roman" w:hAnsi="Times New Roman" w:cs="Times New Roman"/>
          <w:sz w:val="28"/>
          <w:szCs w:val="28"/>
        </w:rPr>
        <w:t>.</w:t>
      </w:r>
    </w:p>
    <w:p w:rsidR="00DA605A" w:rsidRDefault="00DA605A" w:rsidP="00DA60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605A" w:rsidRDefault="00DA605A" w:rsidP="00DA60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605A" w:rsidRDefault="00DA605A" w:rsidP="00DA60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605A" w:rsidRDefault="00DA605A" w:rsidP="00DA60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605A" w:rsidRDefault="00DA605A" w:rsidP="00DA60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605A" w:rsidRDefault="00DA605A" w:rsidP="00DA60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605A" w:rsidRDefault="00DA605A" w:rsidP="00DA60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605A" w:rsidRDefault="00DA605A" w:rsidP="00DA60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605A" w:rsidRDefault="00DA605A" w:rsidP="00DA60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605A" w:rsidRDefault="00DA605A" w:rsidP="00DA60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605A" w:rsidRDefault="00DA605A" w:rsidP="00DA60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605A" w:rsidRDefault="00DA605A" w:rsidP="00DA60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605A" w:rsidRDefault="00DA605A" w:rsidP="00DA60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605A" w:rsidRDefault="00DA605A" w:rsidP="00DA60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605A" w:rsidRDefault="00DA605A" w:rsidP="00DA60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605A" w:rsidRDefault="00DA605A" w:rsidP="00DA60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605A" w:rsidRDefault="00DA605A" w:rsidP="00DA60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605A" w:rsidRPr="000F56F8" w:rsidRDefault="00DA605A" w:rsidP="00DA605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A605A" w:rsidRDefault="00DA605A" w:rsidP="00DA60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>к Положению</w:t>
      </w:r>
    </w:p>
    <w:p w:rsidR="003F314B" w:rsidRDefault="003F314B" w:rsidP="00DA605A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Благодарственном письме </w:t>
      </w:r>
    </w:p>
    <w:p w:rsidR="003F314B" w:rsidRDefault="003F314B" w:rsidP="00DA605A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я Думы</w:t>
      </w:r>
      <w:r w:rsidRPr="00F53FEE">
        <w:rPr>
          <w:rFonts w:ascii="Times New Roman" w:hAnsi="Times New Roman" w:cs="Times New Roman"/>
          <w:color w:val="000000"/>
          <w:sz w:val="28"/>
          <w:szCs w:val="28"/>
        </w:rPr>
        <w:t xml:space="preserve"> Бардымского </w:t>
      </w:r>
    </w:p>
    <w:p w:rsidR="003F314B" w:rsidRDefault="003F314B" w:rsidP="00DA60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53FEE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</w:p>
    <w:p w:rsidR="00DA605A" w:rsidRPr="000F56F8" w:rsidRDefault="00DA605A" w:rsidP="00DA60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605A" w:rsidRPr="000F56F8" w:rsidRDefault="00DA605A" w:rsidP="00DA60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1"/>
      <w:bookmarkEnd w:id="0"/>
      <w:r w:rsidRPr="000F56F8">
        <w:rPr>
          <w:rFonts w:ascii="Times New Roman" w:hAnsi="Times New Roman" w:cs="Times New Roman"/>
          <w:sz w:val="28"/>
          <w:szCs w:val="28"/>
        </w:rPr>
        <w:t>ХОДАТАЙСТВО</w:t>
      </w:r>
    </w:p>
    <w:p w:rsidR="00DA605A" w:rsidRPr="000F56F8" w:rsidRDefault="00DA605A" w:rsidP="00DA60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>о награждении Благодарственным письмом</w:t>
      </w:r>
    </w:p>
    <w:p w:rsidR="00DA605A" w:rsidRPr="000F56F8" w:rsidRDefault="00DA605A" w:rsidP="00DA60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>председате</w:t>
      </w:r>
      <w:r>
        <w:rPr>
          <w:rFonts w:ascii="Times New Roman" w:hAnsi="Times New Roman" w:cs="Times New Roman"/>
          <w:sz w:val="28"/>
          <w:szCs w:val="28"/>
        </w:rPr>
        <w:t>ля Думы  муниципального округа</w:t>
      </w:r>
    </w:p>
    <w:p w:rsidR="00DA605A" w:rsidRPr="000F56F8" w:rsidRDefault="00DA605A" w:rsidP="00DA60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605A" w:rsidRPr="000F56F8" w:rsidRDefault="00DA605A" w:rsidP="00DA60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>1. Фамилия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DA605A" w:rsidRPr="000F56F8" w:rsidRDefault="00DA605A" w:rsidP="00DA60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>Имя, Отчество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DA605A" w:rsidRPr="000F56F8" w:rsidRDefault="00DA605A" w:rsidP="00DA60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>Полное наименование организации</w:t>
      </w:r>
    </w:p>
    <w:p w:rsidR="00DA605A" w:rsidRPr="000F56F8" w:rsidRDefault="00DA605A" w:rsidP="00DA60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A605A" w:rsidRPr="000F56F8" w:rsidRDefault="00DA605A" w:rsidP="00DA60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A605A" w:rsidRPr="000F56F8" w:rsidRDefault="00DA605A" w:rsidP="00DA605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605A" w:rsidRPr="000F56F8" w:rsidRDefault="00DA605A" w:rsidP="00DA60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>2. Дата рождения (создания) "___" ________________ ______ г.</w:t>
      </w:r>
    </w:p>
    <w:p w:rsidR="00DA605A" w:rsidRPr="000F56F8" w:rsidRDefault="00DA605A" w:rsidP="00DA605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605A" w:rsidRPr="000F56F8" w:rsidRDefault="00DA605A" w:rsidP="00DA60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>3. Должность, место работы</w:t>
      </w:r>
    </w:p>
    <w:p w:rsidR="00DA605A" w:rsidRPr="000F56F8" w:rsidRDefault="00DA605A" w:rsidP="00DA60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A605A" w:rsidRPr="000F56F8" w:rsidRDefault="00DA605A" w:rsidP="00DA60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 xml:space="preserve">        (точное наименование предприятия, учреждения, организации)</w:t>
      </w:r>
    </w:p>
    <w:p w:rsidR="00DA605A" w:rsidRPr="000F56F8" w:rsidRDefault="00DA605A" w:rsidP="00DA60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A605A" w:rsidRPr="000F56F8" w:rsidRDefault="00DA605A" w:rsidP="00DA60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A605A" w:rsidRPr="000F56F8" w:rsidRDefault="00DA605A" w:rsidP="00DA605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605A" w:rsidRPr="000F56F8" w:rsidRDefault="00DA605A" w:rsidP="00DA60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>4.   Краткая   характеристика   коллектива   или  лица,  представляемого  к</w:t>
      </w:r>
    </w:p>
    <w:p w:rsidR="00DA605A" w:rsidRPr="000F56F8" w:rsidRDefault="00DA605A" w:rsidP="00DA60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>награждению,  с  указанием  конкрет</w:t>
      </w:r>
      <w:r>
        <w:rPr>
          <w:rFonts w:ascii="Times New Roman" w:hAnsi="Times New Roman" w:cs="Times New Roman"/>
          <w:sz w:val="28"/>
          <w:szCs w:val="28"/>
        </w:rPr>
        <w:t xml:space="preserve">ных  заслуг  и достижений перед </w:t>
      </w:r>
      <w:r w:rsidRPr="000F56F8">
        <w:rPr>
          <w:rFonts w:ascii="Times New Roman" w:hAnsi="Times New Roman" w:cs="Times New Roman"/>
          <w:sz w:val="28"/>
          <w:szCs w:val="28"/>
        </w:rPr>
        <w:t>Бардымск</w:t>
      </w:r>
      <w:r>
        <w:rPr>
          <w:rFonts w:ascii="Times New Roman" w:hAnsi="Times New Roman" w:cs="Times New Roman"/>
          <w:sz w:val="28"/>
          <w:szCs w:val="28"/>
        </w:rPr>
        <w:t>им муниципальным округом</w:t>
      </w:r>
      <w:r w:rsidRPr="000F56F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0F56F8">
        <w:rPr>
          <w:rFonts w:ascii="Times New Roman" w:hAnsi="Times New Roman" w:cs="Times New Roman"/>
          <w:sz w:val="28"/>
          <w:szCs w:val="28"/>
        </w:rPr>
        <w:t>_</w:t>
      </w:r>
    </w:p>
    <w:p w:rsidR="00DA605A" w:rsidRPr="000F56F8" w:rsidRDefault="00DA605A" w:rsidP="00DA605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605A" w:rsidRPr="000F56F8" w:rsidRDefault="00DA605A" w:rsidP="00DA60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>5. Имеющиеся награды (на уровне предприятия, отр</w:t>
      </w:r>
      <w:r>
        <w:rPr>
          <w:rFonts w:ascii="Times New Roman" w:hAnsi="Times New Roman" w:cs="Times New Roman"/>
          <w:sz w:val="28"/>
          <w:szCs w:val="28"/>
        </w:rPr>
        <w:t>асли, округа</w:t>
      </w:r>
      <w:r w:rsidRPr="000F56F8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DA605A" w:rsidRPr="000F56F8" w:rsidRDefault="00DA605A" w:rsidP="00DA60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A605A" w:rsidRPr="000F56F8" w:rsidRDefault="00DA605A" w:rsidP="00DA60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A605A" w:rsidRPr="000F56F8" w:rsidRDefault="00DA605A" w:rsidP="00DA605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605A" w:rsidRPr="000F56F8" w:rsidRDefault="00DA605A" w:rsidP="00DA60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>6. Предлагаемая формулировка награждения (проект Благодарственного письма)</w:t>
      </w:r>
    </w:p>
    <w:p w:rsidR="00DA605A" w:rsidRPr="000F56F8" w:rsidRDefault="00DA605A" w:rsidP="00DA60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A605A" w:rsidRPr="000F56F8" w:rsidRDefault="00DA605A" w:rsidP="00DA60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A605A" w:rsidRPr="000F56F8" w:rsidRDefault="00DA605A" w:rsidP="00DA605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605A" w:rsidRPr="000F56F8" w:rsidRDefault="00DA605A" w:rsidP="00DA60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>7. Кандидатура рекомендована</w:t>
      </w:r>
    </w:p>
    <w:p w:rsidR="00DA605A" w:rsidRPr="000F56F8" w:rsidRDefault="00DA605A" w:rsidP="00DA60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A605A" w:rsidRPr="000F56F8" w:rsidRDefault="00DA605A" w:rsidP="00DA60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 xml:space="preserve">       (руководителем предприятия, учреждения, организации, органом</w:t>
      </w:r>
    </w:p>
    <w:p w:rsidR="00DA605A" w:rsidRPr="000F56F8" w:rsidRDefault="00DA605A" w:rsidP="00DA60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A605A" w:rsidRPr="000F56F8" w:rsidRDefault="00DA605A" w:rsidP="00DA60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>государственной власти, органом местного самоуправления, должностным лицом)</w:t>
      </w:r>
    </w:p>
    <w:p w:rsidR="00DA605A" w:rsidRPr="000F56F8" w:rsidRDefault="00DA605A" w:rsidP="00DA60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56F8">
        <w:rPr>
          <w:rFonts w:ascii="Times New Roman" w:hAnsi="Times New Roman" w:cs="Times New Roman"/>
          <w:sz w:val="28"/>
          <w:szCs w:val="28"/>
        </w:rPr>
        <w:t>8.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A605A" w:rsidRPr="00143893" w:rsidRDefault="00DA605A" w:rsidP="00DA60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F56F8">
        <w:rPr>
          <w:rFonts w:ascii="Times New Roman" w:hAnsi="Times New Roman" w:cs="Times New Roman"/>
          <w:sz w:val="28"/>
          <w:szCs w:val="28"/>
        </w:rPr>
        <w:t xml:space="preserve">           (Ф.И.О., подпись)                       (дата)</w:t>
      </w:r>
    </w:p>
    <w:p w:rsidR="00C831F5" w:rsidRPr="00B956EF" w:rsidRDefault="00C831F5" w:rsidP="00DA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C831F5" w:rsidRPr="00B956EF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F05" w:rsidRDefault="00D91F05" w:rsidP="00510008">
      <w:pPr>
        <w:spacing w:after="0" w:line="240" w:lineRule="auto"/>
      </w:pPr>
      <w:r>
        <w:separator/>
      </w:r>
    </w:p>
  </w:endnote>
  <w:endnote w:type="continuationSeparator" w:id="1">
    <w:p w:rsidR="00D91F05" w:rsidRDefault="00D91F05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F05" w:rsidRDefault="00D91F05" w:rsidP="00510008">
      <w:pPr>
        <w:spacing w:after="0" w:line="240" w:lineRule="auto"/>
      </w:pPr>
      <w:r>
        <w:separator/>
      </w:r>
    </w:p>
  </w:footnote>
  <w:footnote w:type="continuationSeparator" w:id="1">
    <w:p w:rsidR="00D91F05" w:rsidRDefault="00D91F05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5221F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BB2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60D61"/>
    <w:rsid w:val="00364A82"/>
    <w:rsid w:val="00366102"/>
    <w:rsid w:val="003705A4"/>
    <w:rsid w:val="003749EF"/>
    <w:rsid w:val="003A12A5"/>
    <w:rsid w:val="003A66AE"/>
    <w:rsid w:val="003B6955"/>
    <w:rsid w:val="003C4D86"/>
    <w:rsid w:val="003D3B91"/>
    <w:rsid w:val="003D64AF"/>
    <w:rsid w:val="003E1E07"/>
    <w:rsid w:val="003E481D"/>
    <w:rsid w:val="003E4837"/>
    <w:rsid w:val="003E6E98"/>
    <w:rsid w:val="003F314B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5667"/>
    <w:rsid w:val="006556A0"/>
    <w:rsid w:val="0066536E"/>
    <w:rsid w:val="00666B1D"/>
    <w:rsid w:val="00667F8A"/>
    <w:rsid w:val="006762A7"/>
    <w:rsid w:val="00680527"/>
    <w:rsid w:val="00683085"/>
    <w:rsid w:val="006835A2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B6D"/>
    <w:rsid w:val="0070231E"/>
    <w:rsid w:val="00703015"/>
    <w:rsid w:val="0070742C"/>
    <w:rsid w:val="00711310"/>
    <w:rsid w:val="00714A88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402CA"/>
    <w:rsid w:val="00A41521"/>
    <w:rsid w:val="00A459E2"/>
    <w:rsid w:val="00A50852"/>
    <w:rsid w:val="00A552CD"/>
    <w:rsid w:val="00A608FC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7BC4"/>
    <w:rsid w:val="00D91F05"/>
    <w:rsid w:val="00D931FB"/>
    <w:rsid w:val="00D96177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81F29"/>
    <w:rsid w:val="00F95B8D"/>
    <w:rsid w:val="00FC32DE"/>
    <w:rsid w:val="00FC6A51"/>
    <w:rsid w:val="00FC705F"/>
    <w:rsid w:val="00FC75D7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3</cp:revision>
  <cp:lastPrinted>2021-02-05T08:04:00Z</cp:lastPrinted>
  <dcterms:created xsi:type="dcterms:W3CDTF">2021-03-02T13:18:00Z</dcterms:created>
  <dcterms:modified xsi:type="dcterms:W3CDTF">2021-03-03T05:32:00Z</dcterms:modified>
</cp:coreProperties>
</file>